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44E13" w14:textId="77777777" w:rsidR="00E52582" w:rsidRDefault="00E52582" w:rsidP="00E52582">
      <w:pPr>
        <w:pStyle w:val="Default"/>
      </w:pPr>
    </w:p>
    <w:p w14:paraId="23C3E05B" w14:textId="77777777" w:rsidR="00823D3D" w:rsidRDefault="00E52582" w:rsidP="00823D3D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823D3D">
        <w:rPr>
          <w:b/>
          <w:bCs/>
          <w:color w:val="auto"/>
          <w:sz w:val="32"/>
          <w:szCs w:val="32"/>
        </w:rPr>
        <w:t xml:space="preserve">Application for Primary Certificate </w:t>
      </w:r>
      <w:r w:rsidR="00823D3D" w:rsidRPr="00823D3D">
        <w:rPr>
          <w:b/>
          <w:bCs/>
          <w:color w:val="auto"/>
          <w:sz w:val="32"/>
          <w:szCs w:val="32"/>
        </w:rPr>
        <w:t xml:space="preserve">Training </w:t>
      </w:r>
      <w:r w:rsidR="00823D3D">
        <w:rPr>
          <w:b/>
          <w:bCs/>
          <w:color w:val="auto"/>
          <w:sz w:val="32"/>
          <w:szCs w:val="32"/>
        </w:rPr>
        <w:br/>
      </w:r>
      <w:r w:rsidR="00823D3D">
        <w:rPr>
          <w:b/>
          <w:bCs/>
          <w:color w:val="auto"/>
          <w:sz w:val="32"/>
          <w:szCs w:val="32"/>
        </w:rPr>
        <w:br/>
        <w:t>In</w:t>
      </w:r>
    </w:p>
    <w:p w14:paraId="2C82D867" w14:textId="77777777" w:rsidR="00823D3D" w:rsidRDefault="00823D3D" w:rsidP="00823D3D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32B4BCFD" w14:textId="77777777" w:rsidR="00E52582" w:rsidRPr="00823D3D" w:rsidRDefault="00823D3D" w:rsidP="00823D3D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Logic-Based Therapy</w:t>
      </w:r>
      <w:r w:rsidR="006607CF">
        <w:rPr>
          <w:b/>
          <w:bCs/>
          <w:color w:val="auto"/>
          <w:sz w:val="32"/>
          <w:szCs w:val="32"/>
        </w:rPr>
        <w:t>/Consultation</w:t>
      </w:r>
      <w:r w:rsidRPr="00823D3D">
        <w:rPr>
          <w:b/>
          <w:bCs/>
          <w:color w:val="auto"/>
          <w:sz w:val="32"/>
          <w:szCs w:val="32"/>
        </w:rPr>
        <w:br/>
      </w:r>
    </w:p>
    <w:p w14:paraId="5AC2FA05" w14:textId="77777777" w:rsidR="00E52582" w:rsidRDefault="00E52582" w:rsidP="00E52582">
      <w:pPr>
        <w:pStyle w:val="Default"/>
        <w:rPr>
          <w:sz w:val="32"/>
          <w:szCs w:val="32"/>
        </w:rPr>
      </w:pPr>
    </w:p>
    <w:p w14:paraId="04FE6FEE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3018B655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Name: __________________________________________________________________ </w:t>
      </w:r>
    </w:p>
    <w:p w14:paraId="3F17AF8C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0AB67171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/>
        <w:t xml:space="preserve">Address: ________________________________________________________________ </w:t>
      </w:r>
    </w:p>
    <w:p w14:paraId="142ABEE4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46E9E534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/>
        <w:t xml:space="preserve">City: _____________________ State: _________________ Zip: __________________ </w:t>
      </w:r>
    </w:p>
    <w:p w14:paraId="160AD475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38855ACE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/>
        <w:t xml:space="preserve">Phone: _________________________ Fax: _______________________________ </w:t>
      </w:r>
    </w:p>
    <w:p w14:paraId="6EF9638E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706D2CCE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/>
        <w:t xml:space="preserve">Email: __________________________________________________________________ </w:t>
      </w:r>
    </w:p>
    <w:p w14:paraId="275CBC2B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2BAB95AA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/>
        <w:t xml:space="preserve">Web Page: ______________________________________________________________ </w:t>
      </w:r>
    </w:p>
    <w:p w14:paraId="70995EA4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46D0A925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/>
        <w:t>Highest Degree</w:t>
      </w:r>
      <w:r w:rsidR="002B65F1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Earned</w:t>
      </w:r>
      <w:r w:rsidR="002B65F1">
        <w:rPr>
          <w:rFonts w:ascii="Times New Roman" w:hAnsi="Times New Roman" w:cs="Times New Roman"/>
          <w:sz w:val="23"/>
          <w:szCs w:val="23"/>
        </w:rPr>
        <w:t xml:space="preserve"> / Discipline: _</w:t>
      </w:r>
      <w:r>
        <w:rPr>
          <w:rFonts w:ascii="Times New Roman" w:hAnsi="Times New Roman" w:cs="Times New Roman"/>
          <w:sz w:val="23"/>
          <w:szCs w:val="23"/>
        </w:rPr>
        <w:t>___________________</w:t>
      </w:r>
      <w:r w:rsidR="002B65F1">
        <w:rPr>
          <w:rFonts w:ascii="Times New Roman" w:hAnsi="Times New Roman" w:cs="Times New Roman"/>
          <w:sz w:val="23"/>
          <w:szCs w:val="23"/>
        </w:rPr>
        <w:t>______________________</w:t>
      </w:r>
    </w:p>
    <w:p w14:paraId="4DF5DC1D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6C0A1F0C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/>
        <w:t xml:space="preserve">Institution: __________________________________________ Year: _______________ </w:t>
      </w:r>
    </w:p>
    <w:p w14:paraId="5B55F962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0C4CFF58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/>
        <w:t xml:space="preserve">Present Occupation/ Academic Affiliation: _____________________________________ </w:t>
      </w:r>
    </w:p>
    <w:p w14:paraId="00EC852D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0CBDB74A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/>
        <w:t xml:space="preserve">Areas of Specialization/Primary Interest: ______________________________________ </w:t>
      </w:r>
    </w:p>
    <w:p w14:paraId="652D3E3D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13B9A3E2" w14:textId="77777777" w:rsidR="00D24693" w:rsidRDefault="00D24693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53D0DEAE" w14:textId="77777777" w:rsidR="00D24693" w:rsidRDefault="00D24693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How do you intend to apply training in LBT? ___________________________________</w:t>
      </w:r>
    </w:p>
    <w:p w14:paraId="0EFBA14A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666752D2" w14:textId="77777777" w:rsidR="00D24693" w:rsidRDefault="00D24693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24E1324F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o you have experience as a counselor? </w:t>
      </w:r>
      <w:r w:rsidR="00D2469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Yes [ ] No [ ] </w:t>
      </w:r>
    </w:p>
    <w:p w14:paraId="6E53C961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1F616F6C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f so, please explain________________________________________________________</w:t>
      </w:r>
    </w:p>
    <w:p w14:paraId="77FC4C56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250971BC" w14:textId="77777777" w:rsidR="00E52582" w:rsidRDefault="00E52582" w:rsidP="00D24693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765D01C0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/>
        <w:t xml:space="preserve">Have you any professional degrees, certifications, or licenses in counseling? No [ ] </w:t>
      </w:r>
    </w:p>
    <w:p w14:paraId="69191563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Yes [ ] </w:t>
      </w:r>
    </w:p>
    <w:p w14:paraId="025673E0" w14:textId="77777777" w:rsidR="00D24693" w:rsidRDefault="00D24693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49A803FC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f yes, please specify ________________________________________________ </w:t>
      </w:r>
    </w:p>
    <w:p w14:paraId="4DADA973" w14:textId="77777777" w:rsidR="005043C4" w:rsidRDefault="005043C4" w:rsidP="00E52582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1A4A7586" w14:textId="77777777" w:rsidR="00420B59" w:rsidRDefault="009812EB" w:rsidP="00E52582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uitio</w:t>
      </w:r>
      <w:r w:rsidR="00420B59">
        <w:rPr>
          <w:rFonts w:ascii="Times New Roman" w:hAnsi="Times New Roman" w:cs="Times New Roman"/>
          <w:color w:val="000000"/>
          <w:sz w:val="23"/>
          <w:szCs w:val="23"/>
        </w:rPr>
        <w:t>n for Online T</w:t>
      </w:r>
      <w:r>
        <w:rPr>
          <w:rFonts w:ascii="Times New Roman" w:hAnsi="Times New Roman" w:cs="Times New Roman"/>
          <w:color w:val="000000"/>
          <w:sz w:val="23"/>
          <w:szCs w:val="23"/>
        </w:rPr>
        <w:t>raining Program</w:t>
      </w:r>
      <w:r w:rsidR="00420B59">
        <w:rPr>
          <w:rFonts w:ascii="Times New Roman" w:hAnsi="Times New Roman" w:cs="Times New Roman"/>
          <w:color w:val="000000"/>
          <w:sz w:val="23"/>
          <w:szCs w:val="23"/>
        </w:rPr>
        <w:t xml:space="preserve"> (not including cost of required books)</w:t>
      </w:r>
      <w:r>
        <w:rPr>
          <w:rFonts w:ascii="Times New Roman" w:hAnsi="Times New Roman" w:cs="Times New Roman"/>
          <w:color w:val="000000"/>
          <w:sz w:val="23"/>
          <w:szCs w:val="23"/>
        </w:rPr>
        <w:t>:  $375.00</w:t>
      </w:r>
    </w:p>
    <w:p w14:paraId="358B59DE" w14:textId="77777777" w:rsidR="00420B59" w:rsidRDefault="00823D3D" w:rsidP="00E52582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 w:rsidR="001F6971" w:rsidRPr="001F6971">
        <w:rPr>
          <w:rFonts w:ascii="Times New Roman" w:hAnsi="Times New Roman" w:cs="Times New Roman"/>
          <w:b/>
          <w:color w:val="000000"/>
          <w:sz w:val="23"/>
          <w:szCs w:val="23"/>
        </w:rPr>
        <w:t>Upon acceptance</w:t>
      </w:r>
      <w:r w:rsidR="001F6971">
        <w:rPr>
          <w:rFonts w:ascii="Times New Roman" w:hAnsi="Times New Roman" w:cs="Times New Roman"/>
          <w:color w:val="000000"/>
          <w:sz w:val="23"/>
          <w:szCs w:val="23"/>
        </w:rPr>
        <w:t>, p</w:t>
      </w:r>
      <w:r w:rsidR="009812EB">
        <w:rPr>
          <w:rFonts w:ascii="Times New Roman" w:hAnsi="Times New Roman" w:cs="Times New Roman"/>
          <w:color w:val="000000"/>
          <w:sz w:val="23"/>
          <w:szCs w:val="23"/>
        </w:rPr>
        <w:t>lease make</w:t>
      </w:r>
      <w:r w:rsidR="005043C4">
        <w:rPr>
          <w:rFonts w:ascii="Times New Roman" w:hAnsi="Times New Roman" w:cs="Times New Roman"/>
          <w:color w:val="000000"/>
          <w:sz w:val="23"/>
          <w:szCs w:val="23"/>
        </w:rPr>
        <w:t xml:space="preserve"> check or money o</w:t>
      </w:r>
      <w:r w:rsidR="009812EB">
        <w:rPr>
          <w:rFonts w:ascii="Times New Roman" w:hAnsi="Times New Roman" w:cs="Times New Roman"/>
          <w:color w:val="000000"/>
          <w:sz w:val="23"/>
          <w:szCs w:val="23"/>
        </w:rPr>
        <w:t xml:space="preserve">rder </w:t>
      </w:r>
      <w:r w:rsidR="00420B59">
        <w:rPr>
          <w:rFonts w:ascii="Times New Roman" w:hAnsi="Times New Roman" w:cs="Times New Roman"/>
          <w:color w:val="000000"/>
          <w:sz w:val="23"/>
          <w:szCs w:val="23"/>
        </w:rPr>
        <w:t>in the amount of $375.00 payable</w:t>
      </w:r>
      <w:r w:rsidR="009812EB">
        <w:rPr>
          <w:rFonts w:ascii="Times New Roman" w:hAnsi="Times New Roman" w:cs="Times New Roman"/>
          <w:color w:val="000000"/>
          <w:sz w:val="23"/>
          <w:szCs w:val="23"/>
        </w:rPr>
        <w:t xml:space="preserve"> to </w:t>
      </w:r>
      <w:r w:rsidR="009812EB" w:rsidRPr="009812EB">
        <w:rPr>
          <w:rFonts w:ascii="Times New Roman" w:hAnsi="Times New Roman" w:cs="Times New Roman"/>
          <w:b/>
          <w:color w:val="000000"/>
          <w:sz w:val="23"/>
          <w:szCs w:val="23"/>
        </w:rPr>
        <w:t>Trace-Wilco, Inc.</w:t>
      </w:r>
    </w:p>
    <w:p w14:paraId="3E03585D" w14:textId="77777777" w:rsidR="009812EB" w:rsidRDefault="00420B59" w:rsidP="00E52582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Mail to</w:t>
      </w:r>
      <w:r w:rsidR="009812EB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14:paraId="2161C2E6" w14:textId="77777777" w:rsidR="009812EB" w:rsidRDefault="009812EB" w:rsidP="005043C4">
      <w:pPr>
        <w:ind w:left="720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Institute of Critical Thinking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2601 SE Solana Lane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Port Saint Lucie, FL 34952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</w:p>
    <w:p w14:paraId="3E7EC699" w14:textId="2E8DDE13" w:rsidR="001F6971" w:rsidRDefault="001F6971" w:rsidP="001F6971">
      <w:r>
        <w:rPr>
          <w:rFonts w:ascii="Times New Roman" w:hAnsi="Times New Roman" w:cs="Times New Roman"/>
          <w:color w:val="000000"/>
          <w:sz w:val="23"/>
          <w:szCs w:val="23"/>
        </w:rPr>
        <w:t xml:space="preserve">Alternatively, you can elect to make payment via PayPal </w:t>
      </w:r>
      <w:r w:rsidR="00F720A1">
        <w:rPr>
          <w:rFonts w:ascii="Times New Roman" w:hAnsi="Times New Roman" w:cs="Times New Roman"/>
          <w:color w:val="000000"/>
          <w:sz w:val="23"/>
          <w:szCs w:val="23"/>
        </w:rPr>
        <w:t xml:space="preserve">at </w:t>
      </w:r>
      <w:hyperlink r:id="rId8" w:history="1">
        <w:r w:rsidR="00F720A1" w:rsidRPr="00F720A1">
          <w:rPr>
            <w:rStyle w:val="Hyperlink"/>
            <w:rFonts w:ascii="Times New Roman" w:hAnsi="Times New Roman" w:cs="Times New Roman"/>
            <w:sz w:val="23"/>
            <w:szCs w:val="23"/>
          </w:rPr>
          <w:t>this link</w:t>
        </w:r>
      </w:hyperlink>
      <w:r w:rsidR="00F720A1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2095BBA4" w14:textId="77777777" w:rsidR="009A7912" w:rsidRDefault="009A7912" w:rsidP="00E52582">
      <w:pPr>
        <w:pStyle w:val="Default"/>
        <w:rPr>
          <w:rFonts w:ascii="Times New Roman" w:hAnsi="Times New Roman" w:cs="Times New Roman"/>
          <w:b/>
          <w:sz w:val="23"/>
          <w:szCs w:val="23"/>
        </w:rPr>
      </w:pPr>
    </w:p>
    <w:p w14:paraId="2B4C572C" w14:textId="77777777" w:rsidR="005043C4" w:rsidRDefault="005043C4" w:rsidP="00823D3D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Copy of </w:t>
      </w:r>
      <w:r w:rsidR="00823D3D">
        <w:rPr>
          <w:rFonts w:ascii="Times New Roman" w:hAnsi="Times New Roman" w:cs="Times New Roman"/>
          <w:b/>
          <w:sz w:val="23"/>
          <w:szCs w:val="23"/>
        </w:rPr>
        <w:t>graduate</w:t>
      </w:r>
      <w:r>
        <w:rPr>
          <w:rFonts w:ascii="Times New Roman" w:hAnsi="Times New Roman" w:cs="Times New Roman"/>
          <w:b/>
          <w:sz w:val="23"/>
          <w:szCs w:val="23"/>
        </w:rPr>
        <w:t xml:space="preserve"> transcript</w:t>
      </w:r>
      <w:r w:rsidRPr="005043C4">
        <w:rPr>
          <w:rFonts w:ascii="Times New Roman" w:hAnsi="Times New Roman" w:cs="Times New Roman"/>
          <w:b/>
          <w:sz w:val="23"/>
          <w:szCs w:val="23"/>
        </w:rPr>
        <w:t xml:space="preserve"> must accompany this application.</w:t>
      </w:r>
      <w:r w:rsidR="00E52582">
        <w:rPr>
          <w:rFonts w:ascii="Times New Roman" w:hAnsi="Times New Roman" w:cs="Times New Roman"/>
          <w:sz w:val="23"/>
          <w:szCs w:val="23"/>
        </w:rPr>
        <w:br/>
      </w:r>
    </w:p>
    <w:p w14:paraId="2AB90F99" w14:textId="77777777" w:rsidR="005043C4" w:rsidRDefault="005043C4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1898278B" w14:textId="77777777" w:rsidR="005043C4" w:rsidRDefault="005043C4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2031B380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ignature: _________________________________ Date: ____________________ </w:t>
      </w:r>
    </w:p>
    <w:p w14:paraId="2DBFEB3A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36AFCC9D" w14:textId="77777777" w:rsidR="00E52582" w:rsidRDefault="00E52582" w:rsidP="00E5258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114973E3" w14:textId="77777777" w:rsidR="00E52582" w:rsidRDefault="00E52582" w:rsidP="00E52582"/>
    <w:sectPr w:rsidR="00E52582" w:rsidSect="00C77B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24A14" w14:textId="77777777" w:rsidR="005E204E" w:rsidRDefault="005E204E" w:rsidP="00CD6535">
      <w:pPr>
        <w:spacing w:after="0" w:line="240" w:lineRule="auto"/>
      </w:pPr>
      <w:r>
        <w:separator/>
      </w:r>
    </w:p>
  </w:endnote>
  <w:endnote w:type="continuationSeparator" w:id="0">
    <w:p w14:paraId="7905B483" w14:textId="77777777" w:rsidR="005E204E" w:rsidRDefault="005E204E" w:rsidP="00CD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D6594" w14:textId="77777777" w:rsidR="005E204E" w:rsidRDefault="005E204E" w:rsidP="00CD6535">
      <w:pPr>
        <w:spacing w:after="0" w:line="240" w:lineRule="auto"/>
      </w:pPr>
      <w:r>
        <w:separator/>
      </w:r>
    </w:p>
  </w:footnote>
  <w:footnote w:type="continuationSeparator" w:id="0">
    <w:p w14:paraId="74CE39E8" w14:textId="77777777" w:rsidR="005E204E" w:rsidRDefault="005E204E" w:rsidP="00CD6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876C8"/>
    <w:multiLevelType w:val="hybridMultilevel"/>
    <w:tmpl w:val="59C65D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A6BCB"/>
    <w:multiLevelType w:val="hybridMultilevel"/>
    <w:tmpl w:val="C1427D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582"/>
    <w:rsid w:val="001F6971"/>
    <w:rsid w:val="00211583"/>
    <w:rsid w:val="002B65F1"/>
    <w:rsid w:val="00350261"/>
    <w:rsid w:val="00420B59"/>
    <w:rsid w:val="005043C4"/>
    <w:rsid w:val="00585442"/>
    <w:rsid w:val="005D632A"/>
    <w:rsid w:val="005E204E"/>
    <w:rsid w:val="006607CF"/>
    <w:rsid w:val="00681397"/>
    <w:rsid w:val="00823D3D"/>
    <w:rsid w:val="00827876"/>
    <w:rsid w:val="009812EB"/>
    <w:rsid w:val="009A7912"/>
    <w:rsid w:val="00AC1B83"/>
    <w:rsid w:val="00AD0F74"/>
    <w:rsid w:val="00BD5410"/>
    <w:rsid w:val="00C77B8A"/>
    <w:rsid w:val="00CD6535"/>
    <w:rsid w:val="00CF40CA"/>
    <w:rsid w:val="00D24693"/>
    <w:rsid w:val="00E40C0F"/>
    <w:rsid w:val="00E52582"/>
    <w:rsid w:val="00E86799"/>
    <w:rsid w:val="00EA725B"/>
    <w:rsid w:val="00F7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6ADC3"/>
  <w15:docId w15:val="{4AE0BCEF-B5CC-4198-8B75-734E3796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258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812E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D65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65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653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69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0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ilosophicalcounseling.net/payp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7E5B4-C193-484C-912E-80E437C1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dcohen</dc:creator>
  <cp:lastModifiedBy>elliot</cp:lastModifiedBy>
  <cp:revision>2</cp:revision>
  <cp:lastPrinted>2012-06-02T20:10:00Z</cp:lastPrinted>
  <dcterms:created xsi:type="dcterms:W3CDTF">2021-02-09T05:26:00Z</dcterms:created>
  <dcterms:modified xsi:type="dcterms:W3CDTF">2021-02-09T05:26:00Z</dcterms:modified>
</cp:coreProperties>
</file>